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8783" w14:textId="77777777" w:rsidR="00A61D98" w:rsidRPr="00B36E2C" w:rsidRDefault="00A61D98" w:rsidP="00A61D98">
      <w:pPr>
        <w:pStyle w:val="berschrift1"/>
        <w:rPr>
          <w:b/>
          <w:bCs/>
          <w:color w:val="CC3399"/>
        </w:rPr>
      </w:pPr>
      <w:r w:rsidRPr="00B36E2C">
        <w:rPr>
          <w:b/>
          <w:bCs/>
          <w:color w:val="CC3399"/>
        </w:rPr>
        <w:t>Projekttitel</w:t>
      </w:r>
    </w:p>
    <w:p w14:paraId="270F9B43" w14:textId="77777777" w:rsidR="00A61D98" w:rsidRDefault="00A61D98" w:rsidP="00A61D98"/>
    <w:p w14:paraId="1CC417C2" w14:textId="77777777" w:rsidR="00A61D98" w:rsidRDefault="00A61D98" w:rsidP="00A61D98">
      <w:pPr>
        <w:pStyle w:val="berschrift2"/>
        <w:rPr>
          <w:color w:val="000000" w:themeColor="text1"/>
          <w:sz w:val="24"/>
        </w:rPr>
      </w:pPr>
      <w:r w:rsidRPr="009E58DA">
        <w:rPr>
          <w:color w:val="000000" w:themeColor="text1"/>
          <w:sz w:val="24"/>
        </w:rPr>
        <w:t>Beteiligte Klassen</w:t>
      </w:r>
      <w:r w:rsidR="00FA73BE">
        <w:rPr>
          <w:color w:val="000000" w:themeColor="text1"/>
          <w:sz w:val="24"/>
        </w:rPr>
        <w:t xml:space="preserve"> + Gesamtpersonenanzahl</w:t>
      </w:r>
      <w:r w:rsidRPr="009E58DA">
        <w:rPr>
          <w:color w:val="000000" w:themeColor="text1"/>
          <w:sz w:val="24"/>
        </w:rPr>
        <w:t>:</w:t>
      </w:r>
    </w:p>
    <w:p w14:paraId="29D02CB8" w14:textId="77777777" w:rsidR="009E58DA" w:rsidRPr="009E58DA" w:rsidRDefault="009E58DA" w:rsidP="009E58DA">
      <w:pPr>
        <w:pStyle w:val="berschrift2"/>
      </w:pPr>
      <w:r w:rsidRPr="009E58DA">
        <w:rPr>
          <w:color w:val="000000" w:themeColor="text1"/>
          <w:sz w:val="24"/>
        </w:rPr>
        <w:t>Beteiligte Lehrer</w:t>
      </w:r>
      <w:r w:rsidR="00FA73BE">
        <w:rPr>
          <w:color w:val="000000" w:themeColor="text1"/>
          <w:sz w:val="24"/>
        </w:rPr>
        <w:t>Innen</w:t>
      </w:r>
      <w:r w:rsidRPr="009E58DA">
        <w:rPr>
          <w:color w:val="000000" w:themeColor="text1"/>
          <w:sz w:val="24"/>
        </w:rPr>
        <w:t>:</w:t>
      </w:r>
    </w:p>
    <w:p w14:paraId="32504E02" w14:textId="77777777" w:rsidR="00A61D98" w:rsidRPr="009E58DA" w:rsidRDefault="00A61D98" w:rsidP="009E58DA">
      <w:pPr>
        <w:pStyle w:val="berschrift2"/>
        <w:rPr>
          <w:color w:val="000000" w:themeColor="text1"/>
          <w:sz w:val="24"/>
        </w:rPr>
      </w:pPr>
      <w:r w:rsidRPr="009E58DA">
        <w:rPr>
          <w:color w:val="000000" w:themeColor="text1"/>
          <w:sz w:val="24"/>
        </w:rPr>
        <w:t>Datum</w:t>
      </w:r>
      <w:r w:rsidR="009E58DA" w:rsidRPr="009E58DA">
        <w:rPr>
          <w:color w:val="000000" w:themeColor="text1"/>
          <w:sz w:val="24"/>
        </w:rPr>
        <w:t xml:space="preserve"> + Uhrzeit</w:t>
      </w:r>
      <w:r w:rsidRPr="009E58DA">
        <w:rPr>
          <w:color w:val="000000" w:themeColor="text1"/>
          <w:sz w:val="24"/>
        </w:rPr>
        <w:t>:</w:t>
      </w:r>
    </w:p>
    <w:p w14:paraId="4DCD8149" w14:textId="77777777" w:rsidR="009E58DA" w:rsidRDefault="009E58DA" w:rsidP="009E58DA">
      <w:pPr>
        <w:pStyle w:val="berschrift2"/>
      </w:pPr>
      <w:r w:rsidRPr="009E58DA">
        <w:rPr>
          <w:color w:val="000000" w:themeColor="text1"/>
          <w:sz w:val="24"/>
        </w:rPr>
        <w:t>Ort der Veranstaltung:</w:t>
      </w:r>
    </w:p>
    <w:p w14:paraId="5FE5B033" w14:textId="77777777" w:rsidR="009E58DA" w:rsidRDefault="009E58DA" w:rsidP="00A61D98"/>
    <w:p w14:paraId="09A576D6" w14:textId="77777777" w:rsidR="009E58DA" w:rsidRDefault="009E58DA" w:rsidP="00A61D98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F3338" wp14:editId="6BBCE579">
                <wp:simplePos x="0" y="0"/>
                <wp:positionH relativeFrom="column">
                  <wp:posOffset>67945</wp:posOffset>
                </wp:positionH>
                <wp:positionV relativeFrom="paragraph">
                  <wp:posOffset>13970</wp:posOffset>
                </wp:positionV>
                <wp:extent cx="6149340" cy="2209800"/>
                <wp:effectExtent l="0" t="0" r="2286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DF54A" w14:textId="137BA103" w:rsidR="009E58DA" w:rsidRDefault="001A56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jektbeschreibung (ca. </w:t>
                            </w:r>
                            <w:r w:rsidR="009E58DA" w:rsidRPr="000978F7">
                              <w:rPr>
                                <w:b/>
                              </w:rPr>
                              <w:t>10</w:t>
                            </w:r>
                            <w:r>
                              <w:rPr>
                                <w:b/>
                              </w:rPr>
                              <w:t>-15</w:t>
                            </w:r>
                            <w:r w:rsidR="009E58DA" w:rsidRPr="000978F7">
                              <w:rPr>
                                <w:b/>
                              </w:rPr>
                              <w:t xml:space="preserve"> Sätze):</w:t>
                            </w:r>
                          </w:p>
                          <w:p w14:paraId="08DCBA59" w14:textId="77777777" w:rsidR="00B36E2C" w:rsidRPr="000978F7" w:rsidRDefault="00B36E2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DF333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5.35pt;margin-top:1.1pt;width:484.2pt;height:17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" fillcolor="white [3201]" strokeweight=".5pt">
                <v:textbox>
                  <w:txbxContent>
                    <w:p w14:paraId="492DF54A" w14:textId="137BA103" w:rsidR="009E58DA" w:rsidRDefault="001A56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jektbeschreibung (ca. </w:t>
                      </w:r>
                      <w:r w:rsidR="009E58DA" w:rsidRPr="000978F7">
                        <w:rPr>
                          <w:b/>
                        </w:rPr>
                        <w:t>10</w:t>
                      </w:r>
                      <w:r>
                        <w:rPr>
                          <w:b/>
                        </w:rPr>
                        <w:t>-15</w:t>
                      </w:r>
                      <w:r w:rsidR="009E58DA" w:rsidRPr="000978F7">
                        <w:rPr>
                          <w:b/>
                        </w:rPr>
                        <w:t xml:space="preserve"> Sätze):</w:t>
                      </w:r>
                    </w:p>
                    <w:p w14:paraId="08DCBA59" w14:textId="77777777" w:rsidR="00B36E2C" w:rsidRPr="000978F7" w:rsidRDefault="00B36E2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CCAF35" w14:textId="77777777" w:rsidR="009E58DA" w:rsidRDefault="009E58DA" w:rsidP="00A61D98"/>
    <w:p w14:paraId="666A5852" w14:textId="77777777" w:rsidR="009E58DA" w:rsidRDefault="009E58DA" w:rsidP="00A61D98"/>
    <w:p w14:paraId="18CB3A5A" w14:textId="77777777" w:rsidR="009E58DA" w:rsidRPr="00A61D98" w:rsidRDefault="009E58DA" w:rsidP="00A61D98"/>
    <w:p w14:paraId="478A4C23" w14:textId="77777777" w:rsidR="00A61D98" w:rsidRDefault="00A61D98" w:rsidP="00A61D98"/>
    <w:p w14:paraId="1F97B275" w14:textId="77777777" w:rsidR="00A61D98" w:rsidRPr="00A61D98" w:rsidRDefault="00A61D98" w:rsidP="00A61D98"/>
    <w:p w14:paraId="19A600E2" w14:textId="77777777" w:rsidR="00A61D98" w:rsidRDefault="00A61D98" w:rsidP="00A61D98"/>
    <w:p w14:paraId="107C916E" w14:textId="77777777" w:rsidR="009E58DA" w:rsidRDefault="009E58DA" w:rsidP="00A61D98">
      <w:pPr>
        <w:pStyle w:val="berschrift2"/>
      </w:pPr>
    </w:p>
    <w:p w14:paraId="15E3ECB3" w14:textId="77777777" w:rsidR="009E58DA" w:rsidRPr="009E58DA" w:rsidRDefault="001A5603" w:rsidP="009E58DA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BC5628" wp14:editId="7C421877">
                <wp:simplePos x="0" y="0"/>
                <wp:positionH relativeFrom="column">
                  <wp:posOffset>90805</wp:posOffset>
                </wp:positionH>
                <wp:positionV relativeFrom="paragraph">
                  <wp:posOffset>269875</wp:posOffset>
                </wp:positionV>
                <wp:extent cx="6096000" cy="1133475"/>
                <wp:effectExtent l="0" t="0" r="19050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34576" w14:textId="77777777" w:rsidR="001A5603" w:rsidRPr="001A5603" w:rsidRDefault="001A5603">
                            <w:pPr>
                              <w:rPr>
                                <w:b/>
                              </w:rPr>
                            </w:pPr>
                            <w:r w:rsidRPr="001A5603">
                              <w:rPr>
                                <w:b/>
                              </w:rPr>
                              <w:t>Kurzbesch</w:t>
                            </w:r>
                            <w:r>
                              <w:rPr>
                                <w:b/>
                              </w:rPr>
                              <w:t>r</w:t>
                            </w:r>
                            <w:r w:rsidRPr="001A5603">
                              <w:rPr>
                                <w:b/>
                              </w:rPr>
                              <w:t>eibung für die Homepage: (3-5 Sätze)</w:t>
                            </w:r>
                          </w:p>
                          <w:p w14:paraId="08CC7D9D" w14:textId="77777777" w:rsidR="001A5603" w:rsidRDefault="001A5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C5628" id="Textfeld 4" o:spid="_x0000_s1027" type="#_x0000_t202" style="position:absolute;margin-left:7.15pt;margin-top:21.25pt;width:480pt;height:8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" fillcolor="white [3201]" strokeweight=".5pt">
                <v:textbox>
                  <w:txbxContent>
                    <w:p w14:paraId="2D434576" w14:textId="77777777" w:rsidR="001A5603" w:rsidRPr="001A5603" w:rsidRDefault="001A5603">
                      <w:pPr>
                        <w:rPr>
                          <w:b/>
                        </w:rPr>
                      </w:pPr>
                      <w:r w:rsidRPr="001A5603">
                        <w:rPr>
                          <w:b/>
                        </w:rPr>
                        <w:t>Kurzbesch</w:t>
                      </w:r>
                      <w:r>
                        <w:rPr>
                          <w:b/>
                        </w:rPr>
                        <w:t>r</w:t>
                      </w:r>
                      <w:r w:rsidRPr="001A5603">
                        <w:rPr>
                          <w:b/>
                        </w:rPr>
                        <w:t>eibung für die Homepage: (3-5 Sätze)</w:t>
                      </w:r>
                    </w:p>
                    <w:p w14:paraId="08CC7D9D" w14:textId="77777777" w:rsidR="001A5603" w:rsidRDefault="001A5603"/>
                  </w:txbxContent>
                </v:textbox>
              </v:shape>
            </w:pict>
          </mc:Fallback>
        </mc:AlternateContent>
      </w:r>
    </w:p>
    <w:p w14:paraId="63FC4A4B" w14:textId="77777777" w:rsidR="009E58DA" w:rsidRPr="009E58DA" w:rsidRDefault="009E58DA" w:rsidP="009E58DA"/>
    <w:p w14:paraId="60BB1315" w14:textId="77777777" w:rsidR="009E58DA" w:rsidRDefault="009E58DA" w:rsidP="009E58DA"/>
    <w:p w14:paraId="03D805CB" w14:textId="77777777" w:rsidR="009E58DA" w:rsidRPr="009E58DA" w:rsidRDefault="009E58DA" w:rsidP="009E58DA"/>
    <w:p w14:paraId="1162E536" w14:textId="77777777" w:rsidR="009E58DA" w:rsidRPr="009E58DA" w:rsidRDefault="009E58DA" w:rsidP="009E58DA"/>
    <w:p w14:paraId="19FFFF64" w14:textId="77777777" w:rsidR="009E58DA" w:rsidRPr="009E58DA" w:rsidRDefault="001A5603" w:rsidP="009E58DA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18891" wp14:editId="4BD0D58D">
                <wp:simplePos x="0" y="0"/>
                <wp:positionH relativeFrom="column">
                  <wp:posOffset>3578860</wp:posOffset>
                </wp:positionH>
                <wp:positionV relativeFrom="paragraph">
                  <wp:posOffset>161925</wp:posOffset>
                </wp:positionV>
                <wp:extent cx="2506980" cy="2880360"/>
                <wp:effectExtent l="0" t="0" r="26670" b="1524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288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C3848" w14:textId="77777777" w:rsidR="009E58DA" w:rsidRPr="000978F7" w:rsidRDefault="009E58DA" w:rsidP="009E58DA">
                            <w:pPr>
                              <w:rPr>
                                <w:b/>
                              </w:rPr>
                            </w:pPr>
                            <w:r w:rsidRPr="000978F7">
                              <w:rPr>
                                <w:b/>
                              </w:rPr>
                              <w:t>Bil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8891" id="Textfeld 3" o:spid="_x0000_s1028" type="#_x0000_t202" style="position:absolute;margin-left:281.8pt;margin-top:12.75pt;width:197.4pt;height:2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" fillcolor="white [3201]" strokeweight=".5pt">
                <v:textbox>
                  <w:txbxContent>
                    <w:p w14:paraId="7D4C3848" w14:textId="77777777" w:rsidR="009E58DA" w:rsidRPr="000978F7" w:rsidRDefault="009E58DA" w:rsidP="009E58DA">
                      <w:pPr>
                        <w:rPr>
                          <w:b/>
                        </w:rPr>
                      </w:pPr>
                      <w:r w:rsidRPr="000978F7">
                        <w:rPr>
                          <w:b/>
                        </w:rPr>
                        <w:t>Bild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D68E0" wp14:editId="22CD2D5F">
                <wp:simplePos x="0" y="0"/>
                <wp:positionH relativeFrom="column">
                  <wp:posOffset>98425</wp:posOffset>
                </wp:positionH>
                <wp:positionV relativeFrom="paragraph">
                  <wp:posOffset>167640</wp:posOffset>
                </wp:positionV>
                <wp:extent cx="2667000" cy="2887980"/>
                <wp:effectExtent l="0" t="0" r="19050" b="266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88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E5157" w14:textId="77777777" w:rsidR="009E58DA" w:rsidRPr="000978F7" w:rsidRDefault="009E58DA">
                            <w:pPr>
                              <w:rPr>
                                <w:b/>
                              </w:rPr>
                            </w:pPr>
                            <w:r w:rsidRPr="000978F7">
                              <w:rPr>
                                <w:b/>
                              </w:rPr>
                              <w:t>Bil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68E0" id="Textfeld 2" o:spid="_x0000_s1029" type="#_x0000_t202" style="position:absolute;margin-left:7.75pt;margin-top:13.2pt;width:210pt;height:2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" fillcolor="white [3201]" strokeweight=".5pt">
                <v:textbox>
                  <w:txbxContent>
                    <w:p w14:paraId="693E5157" w14:textId="77777777" w:rsidR="009E58DA" w:rsidRPr="000978F7" w:rsidRDefault="009E58DA">
                      <w:pPr>
                        <w:rPr>
                          <w:b/>
                        </w:rPr>
                      </w:pPr>
                      <w:r w:rsidRPr="000978F7">
                        <w:rPr>
                          <w:b/>
                        </w:rPr>
                        <w:t>Bild 1</w:t>
                      </w:r>
                    </w:p>
                  </w:txbxContent>
                </v:textbox>
              </v:shape>
            </w:pict>
          </mc:Fallback>
        </mc:AlternateContent>
      </w:r>
    </w:p>
    <w:p w14:paraId="0CF570B4" w14:textId="77777777" w:rsidR="009E58DA" w:rsidRPr="009E58DA" w:rsidRDefault="009E58DA" w:rsidP="009E58DA"/>
    <w:p w14:paraId="3EF166E8" w14:textId="77777777" w:rsidR="009E58DA" w:rsidRPr="009E58DA" w:rsidRDefault="009E58DA" w:rsidP="009E58DA"/>
    <w:p w14:paraId="4E05B0FD" w14:textId="77777777" w:rsidR="009E58DA" w:rsidRPr="009E58DA" w:rsidRDefault="009E58DA" w:rsidP="009E58DA"/>
    <w:p w14:paraId="4B63CA87" w14:textId="77777777" w:rsidR="009E58DA" w:rsidRPr="009E58DA" w:rsidRDefault="009E58DA" w:rsidP="009E58DA"/>
    <w:p w14:paraId="4E5D771B" w14:textId="77777777" w:rsidR="009E58DA" w:rsidRPr="009E58DA" w:rsidRDefault="009E58DA" w:rsidP="009E58DA"/>
    <w:p w14:paraId="72AF2D62" w14:textId="77777777" w:rsidR="009E58DA" w:rsidRPr="009E58DA" w:rsidRDefault="009E58DA" w:rsidP="009E58DA"/>
    <w:p w14:paraId="456CFBFE" w14:textId="77777777" w:rsidR="009E58DA" w:rsidRPr="009E58DA" w:rsidRDefault="009E58DA" w:rsidP="009E58DA"/>
    <w:p w14:paraId="010C0EA0" w14:textId="77777777" w:rsidR="009E58DA" w:rsidRPr="009E58DA" w:rsidRDefault="009E58DA" w:rsidP="009E58DA"/>
    <w:p w14:paraId="4699D150" w14:textId="77777777" w:rsidR="009E58DA" w:rsidRPr="009E58DA" w:rsidRDefault="009E58DA" w:rsidP="009E58DA"/>
    <w:p w14:paraId="15FFC4F4" w14:textId="77777777" w:rsidR="00A61D98" w:rsidRDefault="00FA73BE" w:rsidP="009E58DA">
      <w:r>
        <w:t>Anhänge verpflichtend:</w:t>
      </w:r>
    </w:p>
    <w:p w14:paraId="1033903F" w14:textId="77777777" w:rsidR="00FA73BE" w:rsidRDefault="001A5603" w:rsidP="001A5603">
      <w:pPr>
        <w:pStyle w:val="Listenabsatz"/>
        <w:ind w:left="0"/>
      </w:pPr>
      <w:r w:rsidRPr="001A5603">
        <w:rPr>
          <w:b/>
        </w:rPr>
        <w:t>Anhänge</w:t>
      </w:r>
      <w:r>
        <w:t xml:space="preserve">:  - </w:t>
      </w:r>
      <w:r w:rsidR="00FA73BE">
        <w:t xml:space="preserve">Bei </w:t>
      </w:r>
      <w:r w:rsidR="00FA73BE" w:rsidRPr="001A5603">
        <w:rPr>
          <w:u w:val="single"/>
        </w:rPr>
        <w:t>Betriebsbesichtigungen</w:t>
      </w:r>
      <w:r w:rsidR="00FA73BE">
        <w:t>: Fragenkatalog</w:t>
      </w:r>
    </w:p>
    <w:p w14:paraId="25317EEE" w14:textId="77777777" w:rsidR="009E58DA" w:rsidRPr="009E58DA" w:rsidRDefault="001A5603" w:rsidP="001A5603">
      <w:pPr>
        <w:pStyle w:val="Listenabsatz"/>
      </w:pPr>
      <w:r>
        <w:t xml:space="preserve">     - </w:t>
      </w:r>
      <w:r w:rsidR="00FA73BE">
        <w:t xml:space="preserve">Bei </w:t>
      </w:r>
      <w:r w:rsidR="00FA73BE" w:rsidRPr="001A5603">
        <w:rPr>
          <w:u w:val="single"/>
        </w:rPr>
        <w:t>Ideenwettbewerben</w:t>
      </w:r>
      <w:r w:rsidR="00FA73BE">
        <w:t xml:space="preserve">: </w:t>
      </w:r>
      <w:proofErr w:type="spellStart"/>
      <w:r w:rsidR="00FA73BE">
        <w:t>SchülerInnenliste</w:t>
      </w:r>
      <w:proofErr w:type="spellEnd"/>
    </w:p>
    <w:sectPr w:rsidR="009E58DA" w:rsidRPr="009E58DA" w:rsidSect="001A5603">
      <w:headerReference w:type="default" r:id="rId8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AE298" w14:textId="77777777" w:rsidR="00BB7EF4" w:rsidRDefault="00BB7EF4" w:rsidP="00BC0C14">
      <w:pPr>
        <w:spacing w:after="0" w:line="240" w:lineRule="auto"/>
      </w:pPr>
      <w:r>
        <w:separator/>
      </w:r>
    </w:p>
  </w:endnote>
  <w:endnote w:type="continuationSeparator" w:id="0">
    <w:p w14:paraId="2C9C9D9C" w14:textId="77777777" w:rsidR="00BB7EF4" w:rsidRDefault="00BB7EF4" w:rsidP="00BC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F932" w14:textId="77777777" w:rsidR="00BB7EF4" w:rsidRDefault="00BB7EF4" w:rsidP="00BC0C14">
      <w:pPr>
        <w:spacing w:after="0" w:line="240" w:lineRule="auto"/>
      </w:pPr>
      <w:r>
        <w:separator/>
      </w:r>
    </w:p>
  </w:footnote>
  <w:footnote w:type="continuationSeparator" w:id="0">
    <w:p w14:paraId="0B19B255" w14:textId="77777777" w:rsidR="00BB7EF4" w:rsidRDefault="00BB7EF4" w:rsidP="00BC0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1B57" w14:textId="56705972" w:rsidR="00BC0C14" w:rsidRDefault="00BC0C14">
    <w:pPr>
      <w:pStyle w:val="Kopfzeile"/>
    </w:pPr>
    <w:r>
      <w:t xml:space="preserve">Bitte an </w:t>
    </w:r>
    <w:r w:rsidR="00B36E2C">
      <w:t xml:space="preserve">Herrn Bichl </w:t>
    </w:r>
    <w:r>
      <w:t>schicken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540"/>
    <w:multiLevelType w:val="hybridMultilevel"/>
    <w:tmpl w:val="02B40BF0"/>
    <w:lvl w:ilvl="0" w:tplc="DB2CD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98"/>
    <w:rsid w:val="000978F7"/>
    <w:rsid w:val="001A5603"/>
    <w:rsid w:val="004B3836"/>
    <w:rsid w:val="00560A5D"/>
    <w:rsid w:val="009E58DA"/>
    <w:rsid w:val="00A61D98"/>
    <w:rsid w:val="00B36E2C"/>
    <w:rsid w:val="00BB7EF4"/>
    <w:rsid w:val="00BC0C14"/>
    <w:rsid w:val="00C03EA9"/>
    <w:rsid w:val="00FA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938AA"/>
  <w15:chartTrackingRefBased/>
  <w15:docId w15:val="{7A065117-0E6D-4D40-BB66-B0495EF3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1D98"/>
  </w:style>
  <w:style w:type="paragraph" w:styleId="berschrift1">
    <w:name w:val="heading 1"/>
    <w:basedOn w:val="Standard"/>
    <w:next w:val="Standard"/>
    <w:link w:val="berschrift1Zchn"/>
    <w:uiPriority w:val="9"/>
    <w:qFormat/>
    <w:rsid w:val="00A61D9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D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1D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61D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1D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1D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1D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1D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1D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1D98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1D98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1D98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61D98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1D9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1D9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1D98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1D98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1D98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61D98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A61D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61D98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61D9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61D98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A61D98"/>
    <w:rPr>
      <w:b/>
      <w:bCs/>
    </w:rPr>
  </w:style>
  <w:style w:type="character" w:styleId="Hervorhebung">
    <w:name w:val="Emphasis"/>
    <w:basedOn w:val="Absatz-Standardschriftart"/>
    <w:uiPriority w:val="20"/>
    <w:qFormat/>
    <w:rsid w:val="00A61D98"/>
    <w:rPr>
      <w:i/>
      <w:iCs/>
    </w:rPr>
  </w:style>
  <w:style w:type="paragraph" w:styleId="KeinLeerraum">
    <w:name w:val="No Spacing"/>
    <w:uiPriority w:val="1"/>
    <w:qFormat/>
    <w:rsid w:val="00A61D9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61D98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61D98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61D9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61D98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61D98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61D98"/>
    <w:rPr>
      <w:b w:val="0"/>
      <w:bCs w:val="0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61D98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A61D98"/>
    <w:rPr>
      <w:b/>
      <w:bCs/>
      <w:smallCaps/>
      <w:color w:val="4472C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61D98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1D98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D9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A73B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C0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0C14"/>
  </w:style>
  <w:style w:type="paragraph" w:styleId="Fuzeile">
    <w:name w:val="footer"/>
    <w:basedOn w:val="Standard"/>
    <w:link w:val="FuzeileZchn"/>
    <w:uiPriority w:val="99"/>
    <w:unhideWhenUsed/>
    <w:rsid w:val="00BC0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0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1BB1-141C-48E1-8AE3-B0068352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sc</dc:creator>
  <cp:keywords/>
  <dc:description/>
  <cp:lastModifiedBy>Schneeweiss Katharina</cp:lastModifiedBy>
  <cp:revision>3</cp:revision>
  <dcterms:created xsi:type="dcterms:W3CDTF">2018-04-11T09:20:00Z</dcterms:created>
  <dcterms:modified xsi:type="dcterms:W3CDTF">2023-09-18T12:21:00Z</dcterms:modified>
</cp:coreProperties>
</file>